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274F" w14:textId="5C5D500C" w:rsidR="002E3C25" w:rsidRPr="00EB6FF1" w:rsidRDefault="002E3C25" w:rsidP="00DE62FE">
      <w:pPr>
        <w:tabs>
          <w:tab w:val="left" w:pos="415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642E6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З</w:t>
      </w:r>
      <w:r w:rsidR="008A056A" w:rsidRPr="00642E6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аявк</w:t>
      </w:r>
      <w:r w:rsidR="00EC1153" w:rsidRPr="00642E6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а</w:t>
      </w:r>
      <w:r w:rsidR="008A056A" w:rsidRPr="00642E6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на участие в </w:t>
      </w:r>
      <w:bookmarkStart w:id="0" w:name="_Hlk189665329"/>
      <w:r w:rsidR="00EB6F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en-US"/>
        </w:rPr>
        <w:t>VII</w:t>
      </w:r>
      <w:r w:rsidR="00EB6FF1" w:rsidRPr="00EB6F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EB6F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Байкальском международном форуме партнеров</w:t>
      </w:r>
    </w:p>
    <w:p w14:paraId="4C668BEE" w14:textId="1859C3A9" w:rsidR="003E74C9" w:rsidRDefault="002E3C25" w:rsidP="00DE62FE">
      <w:pPr>
        <w:tabs>
          <w:tab w:val="left" w:pos="415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642E6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Россия, г. Иркутск, </w:t>
      </w:r>
      <w:r w:rsidR="00EB6FF1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25-28 августа 2026</w:t>
      </w:r>
      <w:r w:rsidRPr="00642E6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года </w:t>
      </w:r>
    </w:p>
    <w:p w14:paraId="59B0AA46" w14:textId="77777777" w:rsidR="00DE62FE" w:rsidRPr="00642E60" w:rsidRDefault="00DE62FE" w:rsidP="00DE62FE">
      <w:pPr>
        <w:tabs>
          <w:tab w:val="left" w:pos="415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bookmarkStart w:id="1" w:name="_GoBack"/>
      <w:bookmarkEnd w:id="1"/>
    </w:p>
    <w:tbl>
      <w:tblPr>
        <w:tblStyle w:val="a3"/>
        <w:tblW w:w="10775" w:type="dxa"/>
        <w:tblInd w:w="108" w:type="dxa"/>
        <w:tblLook w:val="04A0" w:firstRow="1" w:lastRow="0" w:firstColumn="1" w:lastColumn="0" w:noHBand="0" w:noVBand="1"/>
      </w:tblPr>
      <w:tblGrid>
        <w:gridCol w:w="4390"/>
        <w:gridCol w:w="2785"/>
        <w:gridCol w:w="3593"/>
        <w:gridCol w:w="7"/>
      </w:tblGrid>
      <w:tr w:rsidR="003E74C9" w14:paraId="60BC5D03" w14:textId="77777777" w:rsidTr="00DE62FE">
        <w:trPr>
          <w:gridAfter w:val="1"/>
          <w:wAfter w:w="7" w:type="dxa"/>
        </w:trPr>
        <w:tc>
          <w:tcPr>
            <w:tcW w:w="10768" w:type="dxa"/>
            <w:gridSpan w:val="3"/>
          </w:tcPr>
          <w:bookmarkEnd w:id="0"/>
          <w:p w14:paraId="40FA6332" w14:textId="7DD08620" w:rsidR="003E74C9" w:rsidRPr="003E74C9" w:rsidRDefault="003E74C9" w:rsidP="003E74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3E74C9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Общая информация</w:t>
            </w:r>
          </w:p>
        </w:tc>
      </w:tr>
      <w:tr w:rsidR="008A056A" w14:paraId="7AE6D2FF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4AF70BED" w14:textId="6B94C540" w:rsidR="008A056A" w:rsidRPr="000B6967" w:rsidRDefault="008A056A" w:rsidP="008F618B">
            <w:pPr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Наименование компании (</w:t>
            </w:r>
            <w:r w:rsidR="003225E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 xml:space="preserve">Страна, </w:t>
            </w:r>
            <w:r w:rsidRPr="000B6967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 xml:space="preserve">регион, город) </w:t>
            </w:r>
          </w:p>
          <w:p w14:paraId="7014A66E" w14:textId="2A0C45C8" w:rsidR="00266DB7" w:rsidRPr="000B6967" w:rsidRDefault="00266DB7" w:rsidP="008F618B">
            <w:pPr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6980526B" w14:textId="77777777" w:rsidR="008A056A" w:rsidRDefault="008A056A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6A" w14:paraId="7138D8BB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20A3D276" w14:textId="77777777" w:rsidR="008A056A" w:rsidRPr="000B6967" w:rsidRDefault="008A056A" w:rsidP="008F618B">
            <w:pPr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 xml:space="preserve">ИНН предприятия </w:t>
            </w:r>
          </w:p>
          <w:p w14:paraId="043971B5" w14:textId="57296F33" w:rsidR="00266DB7" w:rsidRPr="000B6967" w:rsidRDefault="00266DB7" w:rsidP="008F618B">
            <w:pPr>
              <w:jc w:val="both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6AF5C2A3" w14:textId="77777777" w:rsidR="008A056A" w:rsidRDefault="008A056A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6A" w14:paraId="1868AC20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02A01268" w14:textId="77777777" w:rsidR="008A056A" w:rsidRPr="000B6967" w:rsidRDefault="008A056A" w:rsidP="008F618B">
            <w:pPr>
              <w:jc w:val="both"/>
              <w:rPr>
                <w:rFonts w:ascii="Times New Roman" w:hAnsi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bCs/>
                <w:color w:val="4472C4" w:themeColor="accent1"/>
                <w:sz w:val="28"/>
                <w:szCs w:val="28"/>
              </w:rPr>
              <w:t xml:space="preserve">Основные виды реализуемой или производимой продукции/ услуг </w:t>
            </w:r>
          </w:p>
          <w:p w14:paraId="484A7A58" w14:textId="77777777" w:rsidR="008A056A" w:rsidRPr="008F618B" w:rsidRDefault="008A056A" w:rsidP="008F61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gridSpan w:val="2"/>
          </w:tcPr>
          <w:p w14:paraId="177FAEFC" w14:textId="77777777" w:rsidR="008A056A" w:rsidRDefault="008A056A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56A" w14:paraId="7E331FD2" w14:textId="77777777" w:rsidTr="00DE62FE">
        <w:trPr>
          <w:gridAfter w:val="1"/>
          <w:wAfter w:w="7" w:type="dxa"/>
          <w:trHeight w:val="300"/>
        </w:trPr>
        <w:tc>
          <w:tcPr>
            <w:tcW w:w="4390" w:type="dxa"/>
            <w:vMerge w:val="restart"/>
          </w:tcPr>
          <w:p w14:paraId="5698D3D7" w14:textId="164BF90E" w:rsidR="008A056A" w:rsidRPr="000B6967" w:rsidRDefault="008A056A" w:rsidP="008F618B">
            <w:pPr>
              <w:jc w:val="both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>Участник</w:t>
            </w:r>
            <w:proofErr w:type="gramStart"/>
            <w:r w:rsidRPr="000B6967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 xml:space="preserve"> (-</w:t>
            </w:r>
            <w:proofErr w:type="gramEnd"/>
            <w:r w:rsidRPr="000B6967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 xml:space="preserve">и) от компании </w:t>
            </w:r>
          </w:p>
          <w:p w14:paraId="0774937A" w14:textId="77777777" w:rsidR="008A056A" w:rsidRPr="00EB52A9" w:rsidRDefault="008A056A" w:rsidP="008A05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F5EF8" w14:textId="77777777" w:rsidR="008A056A" w:rsidRDefault="008A056A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104B0C44" w14:textId="5D30E2DB" w:rsidR="008A056A" w:rsidRPr="000B6967" w:rsidRDefault="008A056A" w:rsidP="008A056A">
            <w:pPr>
              <w:jc w:val="center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r w:rsidRPr="000B6967">
              <w:rPr>
                <w:rFonts w:ascii="Times New Roman" w:hAnsi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>ФИО, должность</w:t>
            </w:r>
          </w:p>
        </w:tc>
        <w:tc>
          <w:tcPr>
            <w:tcW w:w="3593" w:type="dxa"/>
          </w:tcPr>
          <w:p w14:paraId="2A223AB6" w14:textId="4F805144" w:rsidR="008A056A" w:rsidRPr="000B6967" w:rsidRDefault="008A056A" w:rsidP="008A056A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моб. телефон, эл. почта участников </w:t>
            </w:r>
          </w:p>
        </w:tc>
      </w:tr>
      <w:tr w:rsidR="008A056A" w14:paraId="2AED6732" w14:textId="77777777" w:rsidTr="00DE62FE">
        <w:trPr>
          <w:gridAfter w:val="1"/>
          <w:wAfter w:w="7" w:type="dxa"/>
          <w:trHeight w:val="1035"/>
        </w:trPr>
        <w:tc>
          <w:tcPr>
            <w:tcW w:w="4390" w:type="dxa"/>
            <w:vMerge/>
          </w:tcPr>
          <w:p w14:paraId="2306413F" w14:textId="77777777" w:rsidR="008A056A" w:rsidRPr="00EB52A9" w:rsidRDefault="008A056A" w:rsidP="008A05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14:paraId="4201E57A" w14:textId="77777777" w:rsidR="008A056A" w:rsidRDefault="008A056A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5DCD601F" w14:textId="77777777" w:rsidR="008A056A" w:rsidRDefault="008A056A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F1" w14:paraId="5DFFC87C" w14:textId="77777777" w:rsidTr="00DE62FE">
        <w:trPr>
          <w:gridAfter w:val="1"/>
          <w:wAfter w:w="7" w:type="dxa"/>
          <w:trHeight w:val="1035"/>
        </w:trPr>
        <w:tc>
          <w:tcPr>
            <w:tcW w:w="4390" w:type="dxa"/>
          </w:tcPr>
          <w:p w14:paraId="38BB2AE4" w14:textId="26B470A9" w:rsidR="00143DF1" w:rsidRPr="000B6967" w:rsidRDefault="00143DF1" w:rsidP="00266DB7">
            <w:pPr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 xml:space="preserve">Контакты предприятия </w:t>
            </w:r>
          </w:p>
          <w:p w14:paraId="7F69519A" w14:textId="77777777" w:rsidR="00143DF1" w:rsidRDefault="00143DF1" w:rsidP="00266DB7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14:paraId="3ABAF93A" w14:textId="77777777" w:rsidR="00143DF1" w:rsidRDefault="00143DF1" w:rsidP="00266DB7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66DB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телефон, </w:t>
            </w:r>
            <w:proofErr w:type="spellStart"/>
            <w:r w:rsidRPr="00266DB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эл</w:t>
            </w:r>
            <w:proofErr w:type="gramStart"/>
            <w:r w:rsidRPr="00266DB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266DB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чта</w:t>
            </w:r>
            <w:proofErr w:type="spellEnd"/>
            <w:r w:rsidRPr="00266DB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адрес сайта предприятия</w:t>
            </w:r>
          </w:p>
          <w:p w14:paraId="164F3072" w14:textId="4877AC96" w:rsidR="00143DF1" w:rsidRPr="00266DB7" w:rsidRDefault="00143DF1" w:rsidP="00266DB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14:paraId="2E21B3E9" w14:textId="77777777" w:rsidR="00143DF1" w:rsidRDefault="00143DF1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F1" w14:paraId="7641637B" w14:textId="77777777" w:rsidTr="00DE62FE">
        <w:trPr>
          <w:gridAfter w:val="1"/>
          <w:wAfter w:w="7" w:type="dxa"/>
          <w:trHeight w:val="1035"/>
        </w:trPr>
        <w:tc>
          <w:tcPr>
            <w:tcW w:w="4390" w:type="dxa"/>
          </w:tcPr>
          <w:p w14:paraId="2C314F22" w14:textId="142F0B45" w:rsidR="00143DF1" w:rsidRPr="000B6967" w:rsidRDefault="00143DF1" w:rsidP="00143DF1">
            <w:pPr>
              <w:jc w:val="both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 xml:space="preserve">Сфера интересов Вашего </w:t>
            </w:r>
            <w:r w:rsidR="000769B4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>предприятия</w:t>
            </w:r>
          </w:p>
          <w:p w14:paraId="5258FA27" w14:textId="77777777" w:rsidR="00143DF1" w:rsidRDefault="00143DF1" w:rsidP="00143D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B80ADE" w14:textId="12A658A4" w:rsidR="00143DF1" w:rsidRPr="00143DF1" w:rsidRDefault="00143DF1" w:rsidP="00143DF1">
            <w:pPr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 какими предприятиями заинтересованы</w:t>
            </w:r>
            <w:r w:rsidR="002E3C2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направления)</w:t>
            </w: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в проведении </w:t>
            </w: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b</w:t>
            </w: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b</w:t>
            </w: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переговоров? Какие направления интересуют Вашу компанию? Какой предмет сотрудничества предлагает Ваша компания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потенциальным партнерам</w:t>
            </w:r>
            <w:r w:rsidRPr="00143DF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378" w:type="dxa"/>
            <w:gridSpan w:val="2"/>
          </w:tcPr>
          <w:p w14:paraId="099A0F16" w14:textId="77777777" w:rsidR="00143DF1" w:rsidRDefault="00143DF1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F1" w14:paraId="6276F33A" w14:textId="77777777" w:rsidTr="00DE62FE">
        <w:trPr>
          <w:gridAfter w:val="1"/>
          <w:wAfter w:w="7" w:type="dxa"/>
          <w:trHeight w:val="453"/>
        </w:trPr>
        <w:tc>
          <w:tcPr>
            <w:tcW w:w="10768" w:type="dxa"/>
            <w:gridSpan w:val="3"/>
          </w:tcPr>
          <w:p w14:paraId="091AC151" w14:textId="4BA9446A" w:rsidR="00143DF1" w:rsidRPr="00143DF1" w:rsidRDefault="00143DF1" w:rsidP="00143D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3DF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8"/>
                <w:szCs w:val="28"/>
              </w:rPr>
              <w:t>Блок деловой программы</w:t>
            </w:r>
          </w:p>
        </w:tc>
      </w:tr>
      <w:tr w:rsidR="00E41A73" w14:paraId="4C5DAB14" w14:textId="77777777" w:rsidTr="00DE62FE">
        <w:trPr>
          <w:gridAfter w:val="1"/>
          <w:wAfter w:w="7" w:type="dxa"/>
          <w:trHeight w:val="1035"/>
        </w:trPr>
        <w:tc>
          <w:tcPr>
            <w:tcW w:w="10768" w:type="dxa"/>
            <w:gridSpan w:val="3"/>
          </w:tcPr>
          <w:p w14:paraId="22D79FD3" w14:textId="7B81FD7B" w:rsidR="008F618B" w:rsidRPr="000B6967" w:rsidRDefault="00E41A73" w:rsidP="00E41A73">
            <w:pPr>
              <w:jc w:val="center"/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color w:val="4472C4" w:themeColor="accent1"/>
                <w:sz w:val="28"/>
                <w:szCs w:val="28"/>
              </w:rPr>
              <w:t xml:space="preserve">В каких деловых мероприятиях компания планирует принять участие </w:t>
            </w:r>
          </w:p>
          <w:p w14:paraId="5F8DB3FD" w14:textId="493EB21A" w:rsidR="00E41A73" w:rsidRPr="000B6967" w:rsidRDefault="00E41A73" w:rsidP="00E41A73">
            <w:pPr>
              <w:jc w:val="center"/>
              <w:rPr>
                <w:rFonts w:ascii="Times New Roman" w:hAnsi="Times New Roman"/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0B6967">
              <w:rPr>
                <w:rFonts w:ascii="Times New Roman" w:hAnsi="Times New Roman"/>
                <w:b/>
                <w:i/>
                <w:iCs/>
                <w:color w:val="4472C4" w:themeColor="accent1"/>
                <w:sz w:val="28"/>
                <w:szCs w:val="28"/>
              </w:rPr>
              <w:t>(отметить галочкой</w:t>
            </w:r>
            <w:r w:rsidR="008F618B" w:rsidRPr="000B6967">
              <w:rPr>
                <w:rFonts w:ascii="Times New Roman" w:hAnsi="Times New Roman"/>
                <w:b/>
                <w:i/>
                <w:iCs/>
                <w:color w:val="4472C4" w:themeColor="accent1"/>
                <w:sz w:val="28"/>
                <w:szCs w:val="28"/>
              </w:rPr>
              <w:t xml:space="preserve"> и внести комментарии при необходимости</w:t>
            </w:r>
            <w:r w:rsidRPr="000B6967">
              <w:rPr>
                <w:rFonts w:ascii="Times New Roman" w:hAnsi="Times New Roman"/>
                <w:b/>
                <w:i/>
                <w:iCs/>
                <w:color w:val="4472C4" w:themeColor="accent1"/>
                <w:sz w:val="28"/>
                <w:szCs w:val="28"/>
              </w:rPr>
              <w:t>)</w:t>
            </w:r>
          </w:p>
          <w:p w14:paraId="7A488D32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2E4E136C" w14:textId="4F7A121E" w:rsidTr="00DE62FE">
        <w:trPr>
          <w:trHeight w:val="300"/>
        </w:trPr>
        <w:tc>
          <w:tcPr>
            <w:tcW w:w="4390" w:type="dxa"/>
            <w:vMerge w:val="restart"/>
          </w:tcPr>
          <w:p w14:paraId="08238DB3" w14:textId="6048EFE2" w:rsidR="00E41A73" w:rsidRPr="002E3C25" w:rsidRDefault="002E3C25" w:rsidP="008A05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енарная сессия «Россия-Китай-Монголия: Межрегиональное торгово-экономическое сотрудничество трех стран сегодня»</w:t>
            </w:r>
          </w:p>
        </w:tc>
        <w:tc>
          <w:tcPr>
            <w:tcW w:w="2785" w:type="dxa"/>
            <w:vMerge w:val="restart"/>
          </w:tcPr>
          <w:p w14:paraId="314442A3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340476525"/>
              <w:lock w:val="sdtConten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FCC51" w14:textId="6030D7EA" w:rsidR="00E41A73" w:rsidRPr="008A056A" w:rsidRDefault="00E41A73" w:rsidP="008A0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00" w:type="dxa"/>
            <w:gridSpan w:val="2"/>
          </w:tcPr>
          <w:p w14:paraId="1915F03A" w14:textId="14674AE3" w:rsidR="00E41A73" w:rsidRPr="00E41A73" w:rsidRDefault="00E41A73" w:rsidP="00DE62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b/>
                <w:bCs/>
                <w:i/>
                <w:iCs/>
              </w:rPr>
              <w:t>Дополнительные комментарии (при наличии)</w:t>
            </w:r>
          </w:p>
        </w:tc>
      </w:tr>
      <w:tr w:rsidR="00E41A73" w14:paraId="1674424C" w14:textId="77777777" w:rsidTr="00DE62FE">
        <w:trPr>
          <w:trHeight w:val="886"/>
        </w:trPr>
        <w:tc>
          <w:tcPr>
            <w:tcW w:w="4390" w:type="dxa"/>
            <w:vMerge/>
          </w:tcPr>
          <w:p w14:paraId="4CE26B25" w14:textId="77777777" w:rsidR="00E41A73" w:rsidRPr="008A056A" w:rsidRDefault="00E41A73" w:rsidP="008A0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25353F90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14:paraId="06D437FB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BE" w14:paraId="5876B150" w14:textId="77777777" w:rsidTr="00DE62FE">
        <w:tc>
          <w:tcPr>
            <w:tcW w:w="4390" w:type="dxa"/>
          </w:tcPr>
          <w:p w14:paraId="22E40ED5" w14:textId="45AD1093" w:rsidR="00EE50BE" w:rsidRDefault="00DC0B82" w:rsidP="008A05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онная сессия инвестиционных проектов перед частными инвестиционными фондами (инвесторами).</w:t>
            </w:r>
          </w:p>
        </w:tc>
        <w:tc>
          <w:tcPr>
            <w:tcW w:w="2785" w:type="dxa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595976144"/>
              <w:lock w:val="conten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659A7" w14:textId="77777777" w:rsidR="00CE05C0" w:rsidRDefault="00CE05C0" w:rsidP="00E078F6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2219C02C" w14:textId="77777777" w:rsidR="00EE50BE" w:rsidRDefault="00EE50BE" w:rsidP="0079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14:paraId="50EE13B4" w14:textId="77777777" w:rsidR="00EE50BE" w:rsidRDefault="00EE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7FBFAC94" w14:textId="74B0E549" w:rsidTr="00DE62FE">
        <w:tc>
          <w:tcPr>
            <w:tcW w:w="4390" w:type="dxa"/>
          </w:tcPr>
          <w:p w14:paraId="6E1553CA" w14:textId="1880C3DE" w:rsidR="009F1CA0" w:rsidRPr="00DC0B82" w:rsidRDefault="00DC0B82" w:rsidP="008A0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sz w:val="20"/>
                <w:szCs w:val="20"/>
              </w:rPr>
              <w:t xml:space="preserve">Биржа контактов участников инвестиционной сессии. </w:t>
            </w:r>
          </w:p>
        </w:tc>
        <w:tc>
          <w:tcPr>
            <w:tcW w:w="2785" w:type="dxa"/>
            <w:vAlign w:val="center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76256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C6A1D" w14:textId="73648FD6" w:rsidR="00E41A73" w:rsidRDefault="00E41A73" w:rsidP="0079617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00" w:type="dxa"/>
            <w:gridSpan w:val="2"/>
          </w:tcPr>
          <w:p w14:paraId="4159264B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74A16659" w14:textId="7FED8894" w:rsidTr="00DE62FE">
        <w:tc>
          <w:tcPr>
            <w:tcW w:w="4390" w:type="dxa"/>
          </w:tcPr>
          <w:p w14:paraId="528907C5" w14:textId="2E162DBC" w:rsidR="00E41A73" w:rsidRPr="00DC0B82" w:rsidRDefault="00DC0B82" w:rsidP="008A05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ельная сессия: «Объединяющая и интеграционная роль транспортной логистики в современных условиях для России, Китая и Монголии»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611478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4A89A" w14:textId="6C307FEF" w:rsidR="00E41A73" w:rsidRDefault="00CE05C0" w:rsidP="008A0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DFBEC34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14:paraId="569D9751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C25" w14:paraId="0D4F730E" w14:textId="77777777" w:rsidTr="00DE62FE">
        <w:tc>
          <w:tcPr>
            <w:tcW w:w="4390" w:type="dxa"/>
          </w:tcPr>
          <w:p w14:paraId="3140349B" w14:textId="26D29324" w:rsidR="002E3C25" w:rsidRPr="002E3C25" w:rsidRDefault="00DC0B82" w:rsidP="002E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sz w:val="20"/>
                <w:szCs w:val="20"/>
              </w:rPr>
              <w:t>Биржа контактов экспортеров/импортеров России, КНР, Монголии, Республики Беларусь с транспортными и логистическими компаниями стран участниц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448598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E496D" w14:textId="6304599F" w:rsidR="00CE05C0" w:rsidRDefault="00CE05C0" w:rsidP="00CE05C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072EF3CE" w14:textId="77777777" w:rsidR="002E3C25" w:rsidRDefault="002E3C25" w:rsidP="008A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14:paraId="2F4BE2FB" w14:textId="77777777" w:rsidR="002E3C25" w:rsidRDefault="002E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C0" w14:paraId="5CAEE90B" w14:textId="77777777" w:rsidTr="00DE62FE">
        <w:tc>
          <w:tcPr>
            <w:tcW w:w="4390" w:type="dxa"/>
          </w:tcPr>
          <w:p w14:paraId="7531CD29" w14:textId="5A8A0D08" w:rsidR="00CE05C0" w:rsidRPr="00DC0B82" w:rsidRDefault="00DC0B82" w:rsidP="002E3C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анельная сессия: «Торговля без границ</w:t>
            </w:r>
            <w:proofErr w:type="gramStart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нциал зоны свободной торговли между Монголией и странами участницами ЕАЭС»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46512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6C5DA" w14:textId="4920479E" w:rsidR="00CE05C0" w:rsidRDefault="00CE05C0" w:rsidP="00CE05C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1298A3B8" w14:textId="77777777" w:rsidR="00CE05C0" w:rsidRDefault="00CE05C0" w:rsidP="008A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14:paraId="04CD8D35" w14:textId="77777777" w:rsidR="00CE05C0" w:rsidRDefault="00CE0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28E08736" w14:textId="0976F6FD" w:rsidTr="00DE62FE">
        <w:tc>
          <w:tcPr>
            <w:tcW w:w="4390" w:type="dxa"/>
          </w:tcPr>
          <w:p w14:paraId="2E1F5451" w14:textId="37BF90BF" w:rsidR="00E41A73" w:rsidRPr="008A056A" w:rsidRDefault="00DC0B82" w:rsidP="008A0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sz w:val="20"/>
                <w:szCs w:val="20"/>
              </w:rPr>
              <w:t>Биржа контактов экспортеров/импортеров России, Монголии, Республики Беларусь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93208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042CA" w14:textId="27E765DA" w:rsidR="00E41A73" w:rsidRDefault="002F3C55" w:rsidP="008A0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02F26A31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14:paraId="33EDFB03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726C0E34" w14:textId="0C53EB86" w:rsidTr="00DE62FE">
        <w:trPr>
          <w:gridAfter w:val="1"/>
          <w:wAfter w:w="7" w:type="dxa"/>
        </w:trPr>
        <w:tc>
          <w:tcPr>
            <w:tcW w:w="4390" w:type="dxa"/>
          </w:tcPr>
          <w:p w14:paraId="1D227A7B" w14:textId="2609D8F7" w:rsidR="00E41A73" w:rsidRPr="00DC0B82" w:rsidRDefault="00DC0B82" w:rsidP="002E3C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ельная сессия: Правовое регулирование ВЭД: актуальные проблемы и разрешение споров в данной сфере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297654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33908" w14:textId="77777777" w:rsidR="00E41A73" w:rsidRDefault="00E41A73" w:rsidP="008A0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4EC18DDC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0A7F2AAE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6AC25075" w14:textId="1CA47737" w:rsidTr="00DE62FE">
        <w:trPr>
          <w:gridAfter w:val="1"/>
          <w:wAfter w:w="7" w:type="dxa"/>
        </w:trPr>
        <w:tc>
          <w:tcPr>
            <w:tcW w:w="4390" w:type="dxa"/>
          </w:tcPr>
          <w:p w14:paraId="48F9E8E7" w14:textId="43ABE214" w:rsidR="00E41A73" w:rsidRPr="008A056A" w:rsidRDefault="00DC0B82" w:rsidP="002E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sz w:val="20"/>
                <w:szCs w:val="20"/>
              </w:rPr>
              <w:t>Биржа контактов юридических компаний России, Китая и Монголии с экспортёрами/импортерами тр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н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304423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748CA" w14:textId="6A6344A1" w:rsidR="00E41A73" w:rsidRDefault="00CE05C0" w:rsidP="008A0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3668BA5D" w14:textId="77777777" w:rsidR="00E41A73" w:rsidRDefault="00E41A73" w:rsidP="008A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6C7E3CA3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C0" w14:paraId="621160D2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349F53DB" w14:textId="48E148BA" w:rsidR="00CE05C0" w:rsidRPr="00CE05C0" w:rsidRDefault="00DC0B82" w:rsidP="002E3C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ационная сессия проектов трансграничных туристических маршрутов России, Монголии и Китая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5845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DB4FD" w14:textId="73B0D03E" w:rsidR="00CE05C0" w:rsidRDefault="00CE05C0" w:rsidP="00CE05C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5F60B9D2" w14:textId="77777777" w:rsidR="00CE05C0" w:rsidRDefault="00CE05C0" w:rsidP="008A0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1CC58F26" w14:textId="77777777" w:rsidR="00CE05C0" w:rsidRDefault="00CE0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C0" w14:paraId="5895A48B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0BA2418C" w14:textId="5605D13E" w:rsidR="00CE05C0" w:rsidRPr="002E3C25" w:rsidRDefault="00DC0B82" w:rsidP="002E3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sz w:val="20"/>
                <w:szCs w:val="20"/>
              </w:rPr>
              <w:t>Биржа контактов туристических комп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Монголии и Китая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033723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AC234" w14:textId="77777777" w:rsidR="00CE05C0" w:rsidRDefault="00CE05C0" w:rsidP="00CE05C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6AB95AFE" w14:textId="77777777" w:rsidR="00CE05C0" w:rsidRDefault="00CE05C0" w:rsidP="00CE0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63E4B8E2" w14:textId="77777777" w:rsidR="00CE05C0" w:rsidRDefault="00CE0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7CC4FDE3" w14:textId="3CA9B776" w:rsidTr="00DE62FE">
        <w:trPr>
          <w:gridAfter w:val="1"/>
          <w:wAfter w:w="7" w:type="dxa"/>
        </w:trPr>
        <w:tc>
          <w:tcPr>
            <w:tcW w:w="4390" w:type="dxa"/>
          </w:tcPr>
          <w:p w14:paraId="5604959E" w14:textId="60B001DA" w:rsidR="00E41A73" w:rsidRPr="00CE05C0" w:rsidRDefault="00DC0B82" w:rsidP="005D1A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ргово-закупочная сессия торговых сетей, входящих в холдинг Х5 (Пятёрочка, Перекрёсток, </w:t>
            </w:r>
            <w:proofErr w:type="spellStart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та</w:t>
            </w:r>
            <w:proofErr w:type="spellEnd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Соль</w:t>
            </w:r>
            <w:proofErr w:type="spellEnd"/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ижик, Красный яр, Батон)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29652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4B7D6" w14:textId="77777777" w:rsidR="00E41A73" w:rsidRDefault="00E41A73" w:rsidP="008A056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08ECBAC0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55EFF4CB" w14:textId="77777777" w:rsidR="00E41A73" w:rsidRDefault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79" w14:paraId="1D210F5F" w14:textId="26A92EE5" w:rsidTr="00DE62FE">
        <w:trPr>
          <w:gridAfter w:val="1"/>
          <w:wAfter w:w="7" w:type="dxa"/>
          <w:trHeight w:val="874"/>
        </w:trPr>
        <w:tc>
          <w:tcPr>
            <w:tcW w:w="4390" w:type="dxa"/>
          </w:tcPr>
          <w:p w14:paraId="1B248EE1" w14:textId="586DB10D" w:rsidR="005D1A79" w:rsidRPr="005D1A79" w:rsidRDefault="005D1A79" w:rsidP="00E41A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1A79">
              <w:rPr>
                <w:rFonts w:ascii="Times New Roman" w:eastAsia="Calibri" w:hAnsi="Times New Roman" w:cs="Times New Roman"/>
                <w:sz w:val="20"/>
                <w:szCs w:val="20"/>
              </w:rPr>
              <w:t>Биржа контактов</w:t>
            </w:r>
            <w:r w:rsidR="007961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5D1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B82">
              <w:rPr>
                <w:rFonts w:ascii="Times New Roman" w:eastAsia="Calibri" w:hAnsi="Times New Roman" w:cs="Times New Roman"/>
                <w:sz w:val="20"/>
                <w:szCs w:val="20"/>
              </w:rPr>
              <w:t>торговыми сетями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59311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9FFA3" w14:textId="028AFEFE" w:rsidR="005D1A79" w:rsidRDefault="005D1A79" w:rsidP="00E41A7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77A5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93" w:type="dxa"/>
          </w:tcPr>
          <w:p w14:paraId="4378D38B" w14:textId="493309B2" w:rsidR="005D1A79" w:rsidRPr="00E41A73" w:rsidRDefault="005D1A79" w:rsidP="00E41A7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41A73" w14:paraId="42A326E5" w14:textId="0D5858DC" w:rsidTr="00DE62FE">
        <w:trPr>
          <w:gridAfter w:val="1"/>
          <w:wAfter w:w="7" w:type="dxa"/>
        </w:trPr>
        <w:tc>
          <w:tcPr>
            <w:tcW w:w="4390" w:type="dxa"/>
          </w:tcPr>
          <w:p w14:paraId="45D05C06" w14:textId="7DF35EEB" w:rsidR="00E41A73" w:rsidRPr="00DC0B82" w:rsidRDefault="005D1A79" w:rsidP="00E41A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ельная дискуссия: «Роль ведущих электронных площадок в продвижение товаров по всему миру»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388921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72FD7" w14:textId="7EF84BB1" w:rsidR="00E41A73" w:rsidRDefault="00E41A73" w:rsidP="00E41A7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77A5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93" w:type="dxa"/>
          </w:tcPr>
          <w:p w14:paraId="1155AFD7" w14:textId="77777777" w:rsidR="00E41A73" w:rsidRDefault="00E41A73" w:rsidP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04507343" w14:textId="1F477C43" w:rsidTr="00DE62FE">
        <w:trPr>
          <w:gridAfter w:val="1"/>
          <w:wAfter w:w="7" w:type="dxa"/>
        </w:trPr>
        <w:tc>
          <w:tcPr>
            <w:tcW w:w="4390" w:type="dxa"/>
          </w:tcPr>
          <w:p w14:paraId="4665AC9C" w14:textId="3BDBEDC1" w:rsidR="00E41A73" w:rsidRPr="00DC0B82" w:rsidRDefault="005D1A79" w:rsidP="00E41A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B82">
              <w:rPr>
                <w:rFonts w:ascii="Times New Roman" w:eastAsia="Calibri" w:hAnsi="Times New Roman" w:cs="Times New Roman"/>
                <w:sz w:val="20"/>
                <w:szCs w:val="20"/>
              </w:rPr>
              <w:t>Биржа контактов с электронными площадками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75455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9BC7E5" w14:textId="72394ABB" w:rsidR="00E41A73" w:rsidRDefault="00E41A73" w:rsidP="00E41A7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77A5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93" w:type="dxa"/>
          </w:tcPr>
          <w:p w14:paraId="1476CFD0" w14:textId="77777777" w:rsidR="00E41A73" w:rsidRDefault="00E41A73" w:rsidP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5F" w14:paraId="18FAF261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1C079E09" w14:textId="687E7A85" w:rsidR="00DE055F" w:rsidRPr="00DE055F" w:rsidRDefault="00DE055F" w:rsidP="00E41A7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05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РУГИЕ НАПРАВЛЕНИЯ БИРЖИ КОНТАКТОВ</w:t>
            </w:r>
          </w:p>
        </w:tc>
        <w:tc>
          <w:tcPr>
            <w:tcW w:w="2785" w:type="dxa"/>
          </w:tcPr>
          <w:p w14:paraId="6B468C85" w14:textId="77777777" w:rsidR="00DE055F" w:rsidRDefault="00DE055F" w:rsidP="00E4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0C89AE93" w14:textId="77777777" w:rsidR="00DE055F" w:rsidRDefault="00DE055F" w:rsidP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109B1270" w14:textId="354684E8" w:rsidTr="00DE62FE">
        <w:trPr>
          <w:gridAfter w:val="1"/>
          <w:wAfter w:w="7" w:type="dxa"/>
        </w:trPr>
        <w:tc>
          <w:tcPr>
            <w:tcW w:w="4390" w:type="dxa"/>
          </w:tcPr>
          <w:p w14:paraId="23175971" w14:textId="56FB1DB9" w:rsidR="00E41A73" w:rsidRDefault="005D1A79" w:rsidP="00E41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ржа конт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ию «Сельское хозяйство»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79674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F1665" w14:textId="52D9073E" w:rsidR="00E41A73" w:rsidRDefault="00DE055F" w:rsidP="00E41A7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93" w:type="dxa"/>
          </w:tcPr>
          <w:p w14:paraId="6D6576D8" w14:textId="77777777" w:rsidR="00E41A73" w:rsidRDefault="00E41A73" w:rsidP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73" w14:paraId="4A674793" w14:textId="688D3002" w:rsidTr="00DE62FE">
        <w:trPr>
          <w:gridAfter w:val="1"/>
          <w:wAfter w:w="7" w:type="dxa"/>
        </w:trPr>
        <w:tc>
          <w:tcPr>
            <w:tcW w:w="4390" w:type="dxa"/>
          </w:tcPr>
          <w:p w14:paraId="4888927A" w14:textId="41813765" w:rsidR="00E41A73" w:rsidRDefault="005D1A79" w:rsidP="00E41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79">
              <w:rPr>
                <w:rFonts w:ascii="Times New Roman" w:eastAsia="Calibri" w:hAnsi="Times New Roman" w:cs="Times New Roman"/>
                <w:sz w:val="24"/>
                <w:szCs w:val="24"/>
              </w:rPr>
              <w:t>Биржа контактов по направлен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  <w:r w:rsidRPr="005D1A7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105032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83287" w14:textId="61F701A7" w:rsidR="00E41A73" w:rsidRDefault="00DE055F" w:rsidP="00E41A7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593" w:type="dxa"/>
          </w:tcPr>
          <w:p w14:paraId="0B779A2A" w14:textId="77777777" w:rsidR="00E41A73" w:rsidRDefault="00E41A73" w:rsidP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A79" w14:paraId="77D4B591" w14:textId="77777777" w:rsidTr="00DE62FE">
        <w:trPr>
          <w:gridAfter w:val="1"/>
          <w:wAfter w:w="7" w:type="dxa"/>
        </w:trPr>
        <w:tc>
          <w:tcPr>
            <w:tcW w:w="4390" w:type="dxa"/>
          </w:tcPr>
          <w:p w14:paraId="015E8F9A" w14:textId="051115E7" w:rsidR="005D1A79" w:rsidRDefault="00DE055F" w:rsidP="00E41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55F">
              <w:rPr>
                <w:rFonts w:ascii="Times New Roman" w:eastAsia="Calibri" w:hAnsi="Times New Roman" w:cs="Times New Roman"/>
                <w:sz w:val="24"/>
                <w:szCs w:val="24"/>
              </w:rPr>
              <w:t>Биржа контактов по направлен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ливо. Энергия</w:t>
            </w:r>
            <w:r w:rsidRPr="00DE055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76945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3A98D" w14:textId="4306A24B" w:rsidR="00DE055F" w:rsidRDefault="00DE055F" w:rsidP="00DE055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23B7A598" w14:textId="77777777" w:rsidR="005D1A79" w:rsidRDefault="005D1A79" w:rsidP="00E41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575876DC" w14:textId="77777777" w:rsidR="005D1A79" w:rsidRDefault="005D1A79" w:rsidP="00E41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30D967" w14:textId="19A9EB4E" w:rsidR="00664388" w:rsidRPr="00664388" w:rsidRDefault="00664388" w:rsidP="00E54D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4388" w:rsidRPr="00664388" w:rsidSect="00DE62FE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4C4"/>
    <w:multiLevelType w:val="hybridMultilevel"/>
    <w:tmpl w:val="573068A0"/>
    <w:lvl w:ilvl="0" w:tplc="18CA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2E"/>
    <w:rsid w:val="000769B4"/>
    <w:rsid w:val="000B6967"/>
    <w:rsid w:val="000D7363"/>
    <w:rsid w:val="0011332E"/>
    <w:rsid w:val="00143DF1"/>
    <w:rsid w:val="00266DB7"/>
    <w:rsid w:val="002E00C0"/>
    <w:rsid w:val="002E39A0"/>
    <w:rsid w:val="002E3C25"/>
    <w:rsid w:val="002E52E0"/>
    <w:rsid w:val="002F3C55"/>
    <w:rsid w:val="003225EA"/>
    <w:rsid w:val="00397A66"/>
    <w:rsid w:val="00397E7B"/>
    <w:rsid w:val="003E74C9"/>
    <w:rsid w:val="0041477B"/>
    <w:rsid w:val="00540E91"/>
    <w:rsid w:val="00567091"/>
    <w:rsid w:val="005D1A79"/>
    <w:rsid w:val="00642E60"/>
    <w:rsid w:val="00664388"/>
    <w:rsid w:val="007956B4"/>
    <w:rsid w:val="00796174"/>
    <w:rsid w:val="007C178F"/>
    <w:rsid w:val="0081377C"/>
    <w:rsid w:val="00884381"/>
    <w:rsid w:val="008A056A"/>
    <w:rsid w:val="008D3FA1"/>
    <w:rsid w:val="008F618B"/>
    <w:rsid w:val="009F1CA0"/>
    <w:rsid w:val="00A461B3"/>
    <w:rsid w:val="00B80AB3"/>
    <w:rsid w:val="00B924D1"/>
    <w:rsid w:val="00C23B2A"/>
    <w:rsid w:val="00CE05C0"/>
    <w:rsid w:val="00D1292B"/>
    <w:rsid w:val="00DC0B82"/>
    <w:rsid w:val="00DE055F"/>
    <w:rsid w:val="00DE62FE"/>
    <w:rsid w:val="00E41A73"/>
    <w:rsid w:val="00E54D7D"/>
    <w:rsid w:val="00EB6FF1"/>
    <w:rsid w:val="00EC1153"/>
    <w:rsid w:val="00EE50BE"/>
    <w:rsid w:val="00F6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9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3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3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2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3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3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2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20F5-E802-4E9D-A42A-60868C4C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8 ТПП ВС</dc:creator>
  <cp:lastModifiedBy>KONONOV</cp:lastModifiedBy>
  <cp:revision>2</cp:revision>
  <cp:lastPrinted>2025-02-05T08:19:00Z</cp:lastPrinted>
  <dcterms:created xsi:type="dcterms:W3CDTF">2026-07-14T09:56:00Z</dcterms:created>
  <dcterms:modified xsi:type="dcterms:W3CDTF">2026-07-14T09:56:00Z</dcterms:modified>
</cp:coreProperties>
</file>